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万年历  1901-2050年  第2版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万年历  1901-2050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327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大众万年历  1901-2050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